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6concolores-nfasis1"/>
        <w:tblW w:w="14454" w:type="dxa"/>
        <w:tblLook w:val="04A0" w:firstRow="1" w:lastRow="0" w:firstColumn="1" w:lastColumn="0" w:noHBand="0" w:noVBand="1"/>
      </w:tblPr>
      <w:tblGrid>
        <w:gridCol w:w="6516"/>
        <w:gridCol w:w="7938"/>
      </w:tblGrid>
      <w:tr w:rsidR="004F0AC8" w:rsidRPr="00BC29BD" w:rsidTr="00375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Título del Proyecto</w:t>
            </w:r>
          </w:p>
        </w:tc>
        <w:tc>
          <w:tcPr>
            <w:tcW w:w="7938" w:type="dxa"/>
          </w:tcPr>
          <w:p w:rsidR="004F0AC8" w:rsidRPr="00FC6287" w:rsidRDefault="0016329D" w:rsidP="00484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</w:pP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Compra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instalación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y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puesta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a punto d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equipamiento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d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producción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y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caracterización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para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complementar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las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unidade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: U3-Síntesis d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péptido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, U18-Nanotoxicología y U20-Experimentación in vivo</w:t>
            </w: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 xml:space="preserve">Nº de expediente asignado </w:t>
            </w:r>
          </w:p>
        </w:tc>
        <w:tc>
          <w:tcPr>
            <w:tcW w:w="7938" w:type="dxa"/>
          </w:tcPr>
          <w:p w:rsidR="00484B5B" w:rsidRDefault="0016329D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16329D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ICTS-2017-10-CIBER-2</w:t>
            </w:r>
          </w:p>
        </w:tc>
      </w:tr>
      <w:tr w:rsidR="00484B5B" w:rsidRPr="00BC29BD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8C3C21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Abstract</w:t>
            </w:r>
          </w:p>
        </w:tc>
        <w:tc>
          <w:tcPr>
            <w:tcW w:w="7938" w:type="dxa"/>
          </w:tcPr>
          <w:p w:rsidR="0016329D" w:rsidRPr="0016329D" w:rsidRDefault="0016329D" w:rsidP="00886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</w:pPr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La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operación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consiste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en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la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adquisición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d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equipamiento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y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puesta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a punto d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nuevo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servicio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dentro</w:t>
            </w:r>
            <w:r w:rsidR="00886541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de las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tre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unidade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.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En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general, s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busca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aumentar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la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cantidad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y la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calidad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de los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servicio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que</w:t>
            </w:r>
            <w:r w:rsidR="00886541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ofrecen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las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tre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unidade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, con el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objetivo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d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posicionarla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como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referente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nacional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internacional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en</w:t>
            </w:r>
            <w:proofErr w:type="spellEnd"/>
            <w:r w:rsidR="00886541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sus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respectivo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ámbito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d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aplicación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. Como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consecuencia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s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espera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un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aumento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del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rendimiento</w:t>
            </w:r>
            <w:proofErr w:type="spellEnd"/>
            <w:r w:rsidR="00886541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(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número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d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servicio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y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número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d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usuario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) d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cada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unidad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,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especialmente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de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empresas</w:t>
            </w:r>
            <w:proofErr w:type="spellEnd"/>
            <w:r w:rsidR="00886541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(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farmacéutica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y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pequeña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biotechnológicas</w:t>
            </w:r>
            <w:proofErr w:type="spellEnd"/>
            <w:r w:rsidRPr="0016329D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). </w:t>
            </w:r>
          </w:p>
          <w:p w:rsidR="00484B5B" w:rsidRPr="006243D8" w:rsidRDefault="00484B5B" w:rsidP="00163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</w:pP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Entidad Financiadora</w:t>
            </w:r>
          </w:p>
        </w:tc>
        <w:tc>
          <w:tcPr>
            <w:tcW w:w="7938" w:type="dxa"/>
          </w:tcPr>
          <w:p w:rsidR="00484B5B" w:rsidRDefault="00886541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inisterio de Economía, Industria y Competitividad (MINECO)</w:t>
            </w:r>
          </w:p>
        </w:tc>
      </w:tr>
      <w:tr w:rsidR="004F0AC8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Convocatoria:</w:t>
            </w:r>
          </w:p>
        </w:tc>
        <w:tc>
          <w:tcPr>
            <w:tcW w:w="7938" w:type="dxa"/>
          </w:tcPr>
          <w:p w:rsidR="004F0AC8" w:rsidRDefault="00886541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rograma Operativo FEDER de Crecimiento Inteligente 2014-2020 (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OCInt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)</w:t>
            </w: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Importe de la ayuda</w:t>
            </w:r>
          </w:p>
        </w:tc>
        <w:tc>
          <w:tcPr>
            <w:tcW w:w="7938" w:type="dxa"/>
          </w:tcPr>
          <w:p w:rsidR="00484B5B" w:rsidRDefault="00886541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886541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156.033,08 €</w:t>
            </w:r>
          </w:p>
        </w:tc>
      </w:tr>
      <w:tr w:rsidR="00484B5B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Fechas de ejecución del proyecto</w:t>
            </w:r>
          </w:p>
        </w:tc>
        <w:tc>
          <w:tcPr>
            <w:tcW w:w="7938" w:type="dxa"/>
          </w:tcPr>
          <w:p w:rsidR="00484B5B" w:rsidRDefault="00886541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2017-2018</w:t>
            </w: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AB2967" w:rsidRDefault="00484B5B" w:rsidP="00484B5B">
            <w:pPr>
              <w:rPr>
                <w:rFonts w:ascii="Arial" w:eastAsia="Times New Roman" w:hAnsi="Arial" w:cs="Arial"/>
                <w:b w:val="0"/>
                <w:bCs w:val="0"/>
                <w:i/>
                <w:sz w:val="24"/>
                <w:szCs w:val="28"/>
                <w:lang w:eastAsia="es-ES"/>
              </w:rPr>
            </w:pPr>
          </w:p>
        </w:tc>
        <w:tc>
          <w:tcPr>
            <w:tcW w:w="7938" w:type="dxa"/>
          </w:tcPr>
          <w:p w:rsidR="00484B5B" w:rsidRPr="00AB2967" w:rsidRDefault="0016329D" w:rsidP="00FC6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ste proyecto</w:t>
            </w:r>
            <w:r w:rsidRPr="00FC628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está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cofinanciado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con fondos </w:t>
            </w:r>
            <w:r w:rsidRPr="00FC628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FEDER, Programa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r w:rsidRPr="00FC628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Operativo Crecimiento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r w:rsidRPr="00FC628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Inteligente 2014</w:t>
            </w:r>
            <w:r w:rsidRPr="00FC6287">
              <w:rPr>
                <w:rFonts w:ascii="Cambria Math" w:eastAsia="Times New Roman" w:hAnsi="Cambria Math" w:cs="Cambria Math"/>
                <w:sz w:val="28"/>
                <w:szCs w:val="28"/>
                <w:lang w:eastAsia="es-ES"/>
              </w:rPr>
              <w:t>‐</w:t>
            </w:r>
            <w:r w:rsidRPr="00FC628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2020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“Una manera de hacer Europa”</w:t>
            </w:r>
          </w:p>
        </w:tc>
      </w:tr>
      <w:tr w:rsidR="00484B5B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</w:p>
        </w:tc>
        <w:tc>
          <w:tcPr>
            <w:tcW w:w="7938" w:type="dxa"/>
          </w:tcPr>
          <w:p w:rsidR="00FC6287" w:rsidRPr="00AB2967" w:rsidRDefault="00FC628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  <w:p w:rsidR="00FC6287" w:rsidRPr="00AB2967" w:rsidRDefault="00FC628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FC6287" w:rsidRPr="00AB2967" w:rsidRDefault="00FC628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39087A" w:rsidRPr="00AB2967" w:rsidRDefault="0039087A" w:rsidP="00E03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8"/>
                <w:szCs w:val="28"/>
                <w:lang w:eastAsia="es-ES"/>
              </w:rPr>
              <w:drawing>
                <wp:inline distT="0" distB="0" distL="0" distR="0">
                  <wp:extent cx="3886200" cy="1973943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vector-ministerio-de-economia-industria-y-competitividad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041" cy="198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Pr="0016329D">
              <w:rPr>
                <w:rFonts w:ascii="Arial" w:eastAsia="Times New Roman" w:hAnsi="Arial" w:cs="Arial"/>
                <w:i/>
                <w:color w:val="auto"/>
                <w:sz w:val="24"/>
                <w:szCs w:val="28"/>
                <w:lang w:eastAsia="es-ES"/>
              </w:rPr>
              <w:drawing>
                <wp:inline distT="0" distB="0" distL="0" distR="0" wp14:anchorId="018A96DB" wp14:editId="3CC9EEF4">
                  <wp:extent cx="4286251" cy="198229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871" cy="198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95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375795" w:rsidRPr="00375795" w:rsidRDefault="008C3C21" w:rsidP="00375795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lastRenderedPageBreak/>
              <w:t xml:space="preserve">Enlaces: </w:t>
            </w:r>
          </w:p>
        </w:tc>
        <w:tc>
          <w:tcPr>
            <w:tcW w:w="7938" w:type="dxa"/>
          </w:tcPr>
          <w:p w:rsidR="005C4FD9" w:rsidRDefault="00886541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886541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http://www.ciber-bbn.es/programas-de-investigacion/proyectos/proyectos-de-convocatorias-competitivas/european-regional-development-fund</w:t>
            </w:r>
          </w:p>
        </w:tc>
      </w:tr>
    </w:tbl>
    <w:p w:rsidR="00484B5B" w:rsidRDefault="00484B5B" w:rsidP="00E033A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sectPr w:rsidR="00484B5B" w:rsidSect="00484B5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5B"/>
    <w:rsid w:val="0016329D"/>
    <w:rsid w:val="00375795"/>
    <w:rsid w:val="0039087A"/>
    <w:rsid w:val="00484B5B"/>
    <w:rsid w:val="004F0AC8"/>
    <w:rsid w:val="00536811"/>
    <w:rsid w:val="005C4FD9"/>
    <w:rsid w:val="006243D8"/>
    <w:rsid w:val="0079075B"/>
    <w:rsid w:val="00886541"/>
    <w:rsid w:val="008B7B2E"/>
    <w:rsid w:val="008C3C21"/>
    <w:rsid w:val="00AB2967"/>
    <w:rsid w:val="00BC29BD"/>
    <w:rsid w:val="00C645C6"/>
    <w:rsid w:val="00D912A4"/>
    <w:rsid w:val="00E033AE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948A"/>
  <w15:chartTrackingRefBased/>
  <w15:docId w15:val="{D0933940-5059-493A-8028-A5CA4253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3757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C4F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F8C8-A290-4C95-B32A-8C8261E5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Rocío [Ciberisciii]</dc:creator>
  <cp:keywords/>
  <dc:description/>
  <cp:lastModifiedBy>Moreno, Rocío [Ciberisciii]</cp:lastModifiedBy>
  <cp:revision>3</cp:revision>
  <dcterms:created xsi:type="dcterms:W3CDTF">2018-06-14T11:43:00Z</dcterms:created>
  <dcterms:modified xsi:type="dcterms:W3CDTF">2018-06-14T11:47:00Z</dcterms:modified>
</cp:coreProperties>
</file>